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80" w:rsidRPr="00234280" w:rsidRDefault="00234280" w:rsidP="00EB4B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28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                                                                                  «Школа</w:t>
      </w:r>
      <w:r w:rsidR="009F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нтернат № 1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г. Перми</w:t>
      </w: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280" w:rsidRDefault="00234280" w:rsidP="00C41F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33" w:rsidRPr="00451C40" w:rsidRDefault="00234280" w:rsidP="00EB4B95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4B95">
        <w:rPr>
          <w:rFonts w:ascii="Times New Roman" w:hAnsi="Times New Roman" w:cs="Times New Roman"/>
          <w:sz w:val="36"/>
          <w:szCs w:val="36"/>
        </w:rPr>
        <w:t>Тема:</w:t>
      </w:r>
      <w:r w:rsidR="00EF742E" w:rsidRPr="00232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5B33" w:rsidRPr="00451C40">
        <w:rPr>
          <w:rFonts w:ascii="Times New Roman" w:hAnsi="Times New Roman" w:cs="Times New Roman"/>
          <w:b/>
          <w:i/>
          <w:sz w:val="36"/>
          <w:szCs w:val="36"/>
        </w:rPr>
        <w:t>«Обучение общению младших школьников как условие развития коммуникативной культуры».</w:t>
      </w:r>
    </w:p>
    <w:p w:rsidR="00234280" w:rsidRDefault="00234280" w:rsidP="0023428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34280" w:rsidRPr="009F1F6B" w:rsidRDefault="00234280" w:rsidP="00234280">
      <w:pPr>
        <w:jc w:val="right"/>
        <w:rPr>
          <w:rFonts w:ascii="Times New Roman" w:hAnsi="Times New Roman" w:cs="Times New Roman"/>
          <w:sz w:val="28"/>
          <w:szCs w:val="28"/>
        </w:rPr>
      </w:pPr>
      <w:r w:rsidRPr="009F1F6B">
        <w:rPr>
          <w:rFonts w:ascii="Times New Roman" w:hAnsi="Times New Roman" w:cs="Times New Roman"/>
          <w:sz w:val="28"/>
          <w:szCs w:val="28"/>
        </w:rPr>
        <w:t>Гладкова Т.Г., воспитатель</w:t>
      </w:r>
    </w:p>
    <w:p w:rsidR="00234280" w:rsidRPr="00234280" w:rsidRDefault="00075B33" w:rsidP="00C41F5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8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80" w:rsidRDefault="00234280" w:rsidP="00C4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6B" w:rsidRDefault="009F1F6B" w:rsidP="002342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F6B" w:rsidRDefault="00234280" w:rsidP="009F1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18</w:t>
      </w:r>
      <w:r w:rsidR="00A701FF">
        <w:rPr>
          <w:rFonts w:ascii="Times New Roman" w:hAnsi="Times New Roman" w:cs="Times New Roman"/>
          <w:sz w:val="24"/>
          <w:szCs w:val="24"/>
        </w:rPr>
        <w:t>г.</w:t>
      </w:r>
    </w:p>
    <w:p w:rsidR="003F3F42" w:rsidRPr="004D77D2" w:rsidRDefault="003F3F42" w:rsidP="00EB4B95">
      <w:pPr>
        <w:pStyle w:val="a4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lastRenderedPageBreak/>
        <w:t xml:space="preserve">«Самая главная формула успеха – </w:t>
      </w:r>
    </w:p>
    <w:p w:rsidR="003F3F42" w:rsidRPr="004D77D2" w:rsidRDefault="003F3F42" w:rsidP="00EB4B95">
      <w:pPr>
        <w:pStyle w:val="a4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знание, как обращаться с людьми».</w:t>
      </w:r>
    </w:p>
    <w:p w:rsidR="003F3F42" w:rsidRPr="004D77D2" w:rsidRDefault="003F3F42" w:rsidP="00EB4B95">
      <w:pPr>
        <w:pStyle w:val="a4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Теодор Рузвельт</w:t>
      </w:r>
    </w:p>
    <w:p w:rsidR="00560CFE" w:rsidRPr="004D77D2" w:rsidRDefault="00C40C98" w:rsidP="00EB4B95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 </w:t>
      </w:r>
      <w:r w:rsidR="00075B33" w:rsidRPr="004D77D2">
        <w:rPr>
          <w:rFonts w:ascii="Times New Roman" w:hAnsi="Times New Roman" w:cs="Times New Roman"/>
          <w:sz w:val="24"/>
          <w:szCs w:val="24"/>
        </w:rPr>
        <w:t>Общение – основное условие развития ребёнка</w:t>
      </w:r>
      <w:r w:rsidR="00C41F57" w:rsidRPr="004D77D2">
        <w:rPr>
          <w:rFonts w:ascii="Times New Roman" w:hAnsi="Times New Roman" w:cs="Times New Roman"/>
          <w:sz w:val="24"/>
          <w:szCs w:val="24"/>
        </w:rPr>
        <w:t xml:space="preserve">, важнейший фактор формирования </w:t>
      </w:r>
      <w:r w:rsidR="00075B33" w:rsidRPr="004D77D2">
        <w:rPr>
          <w:rFonts w:ascii="Times New Roman" w:hAnsi="Times New Roman" w:cs="Times New Roman"/>
          <w:sz w:val="24"/>
          <w:szCs w:val="24"/>
        </w:rPr>
        <w:t>личности, один из главных видов деятельности человека, направленный на познание и оценку самого себя</w:t>
      </w:r>
      <w:r w:rsidR="005E1FC3" w:rsidRPr="004D77D2">
        <w:rPr>
          <w:rFonts w:ascii="Times New Roman" w:hAnsi="Times New Roman" w:cs="Times New Roman"/>
          <w:sz w:val="24"/>
          <w:szCs w:val="24"/>
        </w:rPr>
        <w:t xml:space="preserve"> через посредство</w:t>
      </w:r>
      <w:r w:rsidR="00A77FE1" w:rsidRPr="004D77D2">
        <w:rPr>
          <w:rFonts w:ascii="Times New Roman" w:hAnsi="Times New Roman" w:cs="Times New Roman"/>
          <w:sz w:val="24"/>
          <w:szCs w:val="24"/>
        </w:rPr>
        <w:t xml:space="preserve"> других людей.</w:t>
      </w:r>
      <w:r w:rsidR="00075B33" w:rsidRPr="004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E28" w:rsidRPr="004D77D2" w:rsidRDefault="00C40C98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 </w:t>
      </w:r>
      <w:r w:rsidR="00216277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075B33" w:rsidRPr="004D77D2">
        <w:rPr>
          <w:rFonts w:ascii="Times New Roman" w:hAnsi="Times New Roman" w:cs="Times New Roman"/>
          <w:sz w:val="24"/>
          <w:szCs w:val="24"/>
        </w:rPr>
        <w:t>Невозможно строить отношения с людьми, не соблюдая определённых правил и норм общения. В жизни каждого человека происходит  невероятное множество встреч с сотнями  других людей. Вопрос о том, как поступить, как вести себя и как относиться к поведению другого человека, приобретает особую остроту ввиду огромной пестроты характеров, мнений, взглядов и вкусов. Чтобы найти правильное решение, позволяющее сохранить своё достоинство, свои убеждения и не обидеть другого человека, нужно учитывать многие обстоятельства, проявлять сдержанность, жизненный опыт, такт. В этом помогают законы и правила общения.</w:t>
      </w:r>
    </w:p>
    <w:p w:rsidR="004A48EF" w:rsidRPr="004D77D2" w:rsidRDefault="00216277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 </w:t>
      </w:r>
      <w:r w:rsidR="004A48EF" w:rsidRPr="004D77D2">
        <w:rPr>
          <w:rFonts w:ascii="Times New Roman" w:hAnsi="Times New Roman" w:cs="Times New Roman"/>
          <w:sz w:val="24"/>
          <w:szCs w:val="24"/>
        </w:rPr>
        <w:t>Обучение правилам этикета очень важно на сегодняшний день</w:t>
      </w:r>
      <w:r w:rsidR="008D25BC" w:rsidRPr="004D77D2">
        <w:rPr>
          <w:rFonts w:ascii="Times New Roman" w:hAnsi="Times New Roman" w:cs="Times New Roman"/>
          <w:sz w:val="24"/>
          <w:szCs w:val="24"/>
        </w:rPr>
        <w:t>. Ученики должны понимать, что с воспитанными людьми приятно общаться всем. Но что ещё важнее: они сами должны стать культурными. Дети, изучившие все правила и применяющие их в жизни, никогда не попадут в неловкую ситуацию</w:t>
      </w:r>
      <w:r w:rsidR="00D32A6E" w:rsidRPr="004D77D2">
        <w:rPr>
          <w:rFonts w:ascii="Times New Roman" w:hAnsi="Times New Roman" w:cs="Times New Roman"/>
          <w:sz w:val="24"/>
          <w:szCs w:val="24"/>
        </w:rPr>
        <w:t xml:space="preserve"> и избегут нелепых казусов</w:t>
      </w:r>
      <w:r w:rsidR="008D25BC" w:rsidRPr="004D77D2">
        <w:rPr>
          <w:rFonts w:ascii="Times New Roman" w:hAnsi="Times New Roman" w:cs="Times New Roman"/>
          <w:sz w:val="24"/>
          <w:szCs w:val="24"/>
        </w:rPr>
        <w:t>. А это способствует повышению детской самооценки и формированию целостной личности. Правила этикета охватывают широкий спектр человеческой деятельности, поэтому, чем раньше дети начнут их изучение, тем свободнее и увереннее они будут себя чувствовать в жизни.</w:t>
      </w:r>
    </w:p>
    <w:p w:rsidR="00552C73" w:rsidRPr="004D77D2" w:rsidRDefault="00F05FBB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C40C98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41687B" w:rsidRPr="004D77D2">
        <w:rPr>
          <w:rFonts w:ascii="Times New Roman" w:hAnsi="Times New Roman" w:cs="Times New Roman"/>
          <w:sz w:val="24"/>
          <w:szCs w:val="24"/>
        </w:rPr>
        <w:t xml:space="preserve">  </w:t>
      </w:r>
      <w:r w:rsidR="00075B33" w:rsidRPr="004D77D2">
        <w:rPr>
          <w:rFonts w:ascii="Times New Roman" w:hAnsi="Times New Roman" w:cs="Times New Roman"/>
          <w:sz w:val="24"/>
          <w:szCs w:val="24"/>
        </w:rPr>
        <w:t xml:space="preserve">Младший школьный возраст – оптимальный период наиболее активного обучения искусству общения, усвоения коммуникативных, речевых умений, способов разрешения социальных ситуаций. </w:t>
      </w:r>
      <w:r w:rsidR="000371CB" w:rsidRPr="004D77D2">
        <w:rPr>
          <w:rFonts w:ascii="Times New Roman" w:hAnsi="Times New Roman" w:cs="Times New Roman"/>
          <w:sz w:val="24"/>
          <w:szCs w:val="24"/>
        </w:rPr>
        <w:t xml:space="preserve">В  указанный период  жизни ребёнок умеет согласовывать свои действия с общественными нормами. </w:t>
      </w:r>
      <w:r w:rsidR="007937F9" w:rsidRPr="004D77D2">
        <w:rPr>
          <w:rFonts w:ascii="Times New Roman" w:hAnsi="Times New Roman" w:cs="Times New Roman"/>
          <w:sz w:val="24"/>
          <w:szCs w:val="24"/>
        </w:rPr>
        <w:t>Поэтому занятия по усвоению культуры поведения включают в себя сюжетно-ролевые игры,</w:t>
      </w:r>
      <w:r w:rsidR="002C3019" w:rsidRPr="004D77D2">
        <w:rPr>
          <w:rFonts w:ascii="Times New Roman" w:hAnsi="Times New Roman" w:cs="Times New Roman"/>
          <w:sz w:val="24"/>
          <w:szCs w:val="24"/>
        </w:rPr>
        <w:t xml:space="preserve"> дискуссии, тренинги, практикумы, беседы, экскурсии, викторины, игровые программы, командные соревнования</w:t>
      </w:r>
      <w:r w:rsidR="007937F9" w:rsidRPr="004D77D2">
        <w:rPr>
          <w:rFonts w:ascii="Times New Roman" w:hAnsi="Times New Roman" w:cs="Times New Roman"/>
          <w:sz w:val="24"/>
          <w:szCs w:val="24"/>
        </w:rPr>
        <w:t>. Большое внимание уделяется методам обсуждения, анализу поступков и поведения. Дети учатся отвечать на вопросы и делать соответствующие выводы, обобщать, анализировать и логически рассуждать</w:t>
      </w:r>
      <w:r w:rsidR="00A73F66" w:rsidRPr="004D77D2">
        <w:rPr>
          <w:rFonts w:ascii="Times New Roman" w:hAnsi="Times New Roman" w:cs="Times New Roman"/>
          <w:sz w:val="24"/>
          <w:szCs w:val="24"/>
        </w:rPr>
        <w:t xml:space="preserve">. </w:t>
      </w:r>
      <w:r w:rsidR="002C3019" w:rsidRPr="004D7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1687B" w:rsidRPr="004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87" w:rsidRPr="004D77D2" w:rsidRDefault="00552C73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</w:t>
      </w:r>
      <w:r w:rsidR="00216277" w:rsidRPr="004D77D2">
        <w:rPr>
          <w:rFonts w:ascii="Times New Roman" w:hAnsi="Times New Roman" w:cs="Times New Roman"/>
          <w:sz w:val="24"/>
          <w:szCs w:val="24"/>
        </w:rPr>
        <w:t xml:space="preserve">  </w:t>
      </w:r>
      <w:r w:rsidR="00075B33" w:rsidRPr="004D77D2">
        <w:rPr>
          <w:rFonts w:ascii="Times New Roman" w:hAnsi="Times New Roman" w:cs="Times New Roman"/>
          <w:sz w:val="24"/>
          <w:szCs w:val="24"/>
        </w:rPr>
        <w:t>Приоритетные направления в освоении темы:</w:t>
      </w:r>
      <w:r w:rsidR="002C3019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017E7A" w:rsidRPr="004D77D2">
        <w:rPr>
          <w:rFonts w:ascii="Times New Roman" w:hAnsi="Times New Roman" w:cs="Times New Roman"/>
          <w:b/>
          <w:sz w:val="24"/>
          <w:szCs w:val="24"/>
        </w:rPr>
        <w:t xml:space="preserve">общение в семье, </w:t>
      </w:r>
      <w:r w:rsidR="002C3019" w:rsidRPr="004D77D2">
        <w:rPr>
          <w:rFonts w:ascii="Times New Roman" w:hAnsi="Times New Roman" w:cs="Times New Roman"/>
          <w:b/>
          <w:sz w:val="24"/>
          <w:szCs w:val="24"/>
        </w:rPr>
        <w:t>в школе</w:t>
      </w:r>
      <w:r w:rsidR="006E0767" w:rsidRPr="004D77D2">
        <w:rPr>
          <w:rFonts w:ascii="Times New Roman" w:hAnsi="Times New Roman" w:cs="Times New Roman"/>
          <w:b/>
          <w:sz w:val="24"/>
          <w:szCs w:val="24"/>
        </w:rPr>
        <w:t>,</w:t>
      </w:r>
      <w:r w:rsidR="00D30187" w:rsidRPr="004D77D2">
        <w:rPr>
          <w:rFonts w:ascii="Times New Roman" w:hAnsi="Times New Roman" w:cs="Times New Roman"/>
          <w:b/>
          <w:sz w:val="24"/>
          <w:szCs w:val="24"/>
        </w:rPr>
        <w:t xml:space="preserve"> в социуме</w:t>
      </w:r>
      <w:r w:rsidR="00D30187" w:rsidRPr="004D7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AF7" w:rsidRPr="004D77D2" w:rsidRDefault="00017E7A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</w:t>
      </w:r>
      <w:r w:rsidR="005826E0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216277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075B33" w:rsidRPr="004D77D2">
        <w:rPr>
          <w:rFonts w:ascii="Times New Roman" w:hAnsi="Times New Roman" w:cs="Times New Roman"/>
          <w:sz w:val="24"/>
          <w:szCs w:val="24"/>
        </w:rPr>
        <w:t>Система занятий по теме предполагает  формирование  и развитие культуры общения  младших школьников.</w:t>
      </w:r>
      <w:r w:rsidR="00704AF7" w:rsidRPr="004D77D2">
        <w:rPr>
          <w:rFonts w:ascii="Times New Roman" w:hAnsi="Times New Roman" w:cs="Times New Roman"/>
          <w:sz w:val="24"/>
          <w:szCs w:val="24"/>
        </w:rPr>
        <w:t xml:space="preserve"> При обучении следует применять различные </w:t>
      </w:r>
      <w:r w:rsidR="00704AF7" w:rsidRPr="004D77D2">
        <w:rPr>
          <w:rFonts w:ascii="Times New Roman" w:hAnsi="Times New Roman" w:cs="Times New Roman"/>
          <w:b/>
          <w:sz w:val="24"/>
          <w:szCs w:val="24"/>
        </w:rPr>
        <w:t>формы воспитательной деятельности</w:t>
      </w:r>
      <w:r w:rsidR="00704AF7" w:rsidRPr="004D77D2">
        <w:rPr>
          <w:rFonts w:ascii="Times New Roman" w:hAnsi="Times New Roman" w:cs="Times New Roman"/>
          <w:sz w:val="24"/>
          <w:szCs w:val="24"/>
        </w:rPr>
        <w:t>:</w:t>
      </w:r>
    </w:p>
    <w:p w:rsidR="00D703DE" w:rsidRPr="004D77D2" w:rsidRDefault="00F074D1" w:rsidP="00EB4B95">
      <w:p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77D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дискуссия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– это метод обсуждения и разрешения спорных</w:t>
      </w:r>
      <w:r w:rsidR="00D35CF9"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опросов. В настоящее время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является одной из важнейших форм образовательной деятельности, стимулирующей инициативность учащихся, </w:t>
      </w:r>
      <w:r w:rsidR="00802B15"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азвитие рефлексивного мышления;</w:t>
      </w:r>
    </w:p>
    <w:p w:rsidR="007000EA" w:rsidRPr="004D77D2" w:rsidRDefault="00D703DE" w:rsidP="00EB4B95">
      <w:p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1B5037" w:rsidRPr="004D77D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занятие-практикум</w:t>
      </w:r>
      <w:r w:rsidRPr="004D77D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9310F9" w:rsidRPr="004D77D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77D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о 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актические занятия п</w:t>
      </w:r>
      <w:r w:rsidR="00802B15"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 какому-либо виду деятельности;</w:t>
      </w:r>
    </w:p>
    <w:p w:rsidR="00D703DE" w:rsidRPr="004D77D2" w:rsidRDefault="00D703DE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D77D2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ловая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77D2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игра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целостный, многоступенчатый процесс, в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ходе которого решается несколько познавательных и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77D2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воспитательных</w:t>
      </w:r>
      <w:r w:rsidRPr="004D7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дач</w:t>
      </w:r>
      <w:r w:rsidR="00802B15" w:rsidRPr="004D77D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704AF7" w:rsidRPr="004D77D2" w:rsidRDefault="00704AF7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- </w:t>
      </w:r>
      <w:r w:rsidR="001B5037" w:rsidRPr="004D77D2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4D77D2">
        <w:rPr>
          <w:rFonts w:ascii="Times New Roman" w:hAnsi="Times New Roman" w:cs="Times New Roman"/>
          <w:b/>
          <w:sz w:val="24"/>
          <w:szCs w:val="24"/>
        </w:rPr>
        <w:t>-бесед</w:t>
      </w:r>
      <w:r w:rsidR="001B5037" w:rsidRPr="004D77D2">
        <w:rPr>
          <w:rFonts w:ascii="Times New Roman" w:hAnsi="Times New Roman" w:cs="Times New Roman"/>
          <w:b/>
          <w:sz w:val="24"/>
          <w:szCs w:val="24"/>
        </w:rPr>
        <w:t>а</w:t>
      </w:r>
      <w:r w:rsidR="001B5037" w:rsidRPr="004D77D2">
        <w:rPr>
          <w:rFonts w:ascii="Times New Roman" w:hAnsi="Times New Roman" w:cs="Times New Roman"/>
          <w:sz w:val="24"/>
          <w:szCs w:val="24"/>
        </w:rPr>
        <w:t xml:space="preserve"> строи</w:t>
      </w:r>
      <w:r w:rsidRPr="004D77D2">
        <w:rPr>
          <w:rFonts w:ascii="Times New Roman" w:hAnsi="Times New Roman" w:cs="Times New Roman"/>
          <w:sz w:val="24"/>
          <w:szCs w:val="24"/>
        </w:rPr>
        <w:t>тся в основном на прямом общении педагога и учеников. После небольшого рассказа педагога следует вопрос, на который дети должны ответить, используя полученную информацию и свои знания;</w:t>
      </w:r>
    </w:p>
    <w:p w:rsidR="00704AF7" w:rsidRPr="004D77D2" w:rsidRDefault="00704AF7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- </w:t>
      </w:r>
      <w:r w:rsidR="001B5037" w:rsidRPr="004D77D2">
        <w:rPr>
          <w:rFonts w:ascii="Times New Roman" w:hAnsi="Times New Roman" w:cs="Times New Roman"/>
          <w:b/>
          <w:sz w:val="24"/>
          <w:szCs w:val="24"/>
        </w:rPr>
        <w:t>занятие-тренинг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 xml:space="preserve">- новый метод обучения. Он основан </w:t>
      </w:r>
      <w:r w:rsidR="00273C0E" w:rsidRPr="004D77D2">
        <w:rPr>
          <w:rFonts w:ascii="Times New Roman" w:hAnsi="Times New Roman" w:cs="Times New Roman"/>
          <w:sz w:val="24"/>
          <w:szCs w:val="24"/>
        </w:rPr>
        <w:t>на повторении одних и тех же ситуаций с разных сторон. Эффективность достигается за счёт проигрывания правильных и неправильных линий поведения. Дети самостоятельно находят ошибки и с помощью педагога исправляют их;</w:t>
      </w:r>
    </w:p>
    <w:p w:rsidR="00273C0E" w:rsidRPr="004D77D2" w:rsidRDefault="00273C0E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- </w:t>
      </w:r>
      <w:r w:rsidR="001B5037" w:rsidRPr="004D77D2">
        <w:rPr>
          <w:rFonts w:ascii="Times New Roman" w:hAnsi="Times New Roman" w:cs="Times New Roman"/>
          <w:b/>
          <w:sz w:val="24"/>
          <w:szCs w:val="24"/>
        </w:rPr>
        <w:t>занятие-игра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– моделирование реальных событий общественной жизни. Это помогает почувствовать ситуацию изнутри и проанализировать все возможные варианты поведения и определить правильные;</w:t>
      </w:r>
    </w:p>
    <w:p w:rsidR="00273C0E" w:rsidRPr="004D77D2" w:rsidRDefault="00273C0E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5037" w:rsidRPr="004D77D2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с психологом </w:t>
      </w:r>
      <w:r w:rsidR="001B5037" w:rsidRPr="004D77D2">
        <w:rPr>
          <w:rFonts w:ascii="Times New Roman" w:hAnsi="Times New Roman" w:cs="Times New Roman"/>
          <w:sz w:val="24"/>
          <w:szCs w:val="24"/>
        </w:rPr>
        <w:t>помогае</w:t>
      </w:r>
      <w:r w:rsidRPr="004D77D2">
        <w:rPr>
          <w:rFonts w:ascii="Times New Roman" w:hAnsi="Times New Roman" w:cs="Times New Roman"/>
          <w:sz w:val="24"/>
          <w:szCs w:val="24"/>
        </w:rPr>
        <w:t>т детям раскрыть свой внутренний потенциал и лучше понять самого себя.</w:t>
      </w:r>
    </w:p>
    <w:p w:rsidR="00262F32" w:rsidRPr="004D77D2" w:rsidRDefault="005826E0" w:rsidP="00EB4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</w:t>
      </w:r>
      <w:r w:rsidR="00262F32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Благодаря разнообразным методам повышается эффективность</w:t>
      </w:r>
      <w:r w:rsidR="00A17A68" w:rsidRPr="004D77D2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4D77D2">
        <w:rPr>
          <w:rFonts w:ascii="Times New Roman" w:hAnsi="Times New Roman" w:cs="Times New Roman"/>
          <w:sz w:val="24"/>
          <w:szCs w:val="24"/>
        </w:rPr>
        <w:t>.</w:t>
      </w:r>
      <w:r w:rsidR="007E701F" w:rsidRPr="004D77D2">
        <w:rPr>
          <w:rFonts w:ascii="Times New Roman" w:hAnsi="Times New Roman" w:cs="Times New Roman"/>
          <w:sz w:val="24"/>
          <w:szCs w:val="24"/>
        </w:rPr>
        <w:t xml:space="preserve"> И чем раньше начинается обучение детей различным формам общения</w:t>
      </w:r>
      <w:r w:rsidR="006F6D8B" w:rsidRPr="004D77D2">
        <w:rPr>
          <w:rFonts w:ascii="Times New Roman" w:hAnsi="Times New Roman" w:cs="Times New Roman"/>
          <w:sz w:val="24"/>
          <w:szCs w:val="24"/>
        </w:rPr>
        <w:t>, тем больше возможностей у них для прочного овладения этими формами. С возрастом круг общения расширяется, формы общения усложняются, поэтому обучение жизненно-важным навыкам общения может помочь детям справиться со многими проблемами. И чем раньше человек задумается о своих коммуникативных навыках, тем быстрее научится правильному общению, тем легче ему будет в решении сложных жизненных проблем.</w:t>
      </w:r>
    </w:p>
    <w:p w:rsidR="002324B7" w:rsidRPr="004D77D2" w:rsidRDefault="00216277" w:rsidP="00EB4B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 Данная тема актуальна ещё и потому, что следующий этап в жизни ребёнка – подростковый возраст, когда одним из доминирующих факторов являются навыки общения</w:t>
      </w:r>
      <w:r w:rsidR="00593838" w:rsidRPr="004D77D2">
        <w:rPr>
          <w:rFonts w:ascii="Times New Roman" w:hAnsi="Times New Roman" w:cs="Times New Roman"/>
          <w:sz w:val="24"/>
          <w:szCs w:val="24"/>
        </w:rPr>
        <w:t>.</w:t>
      </w:r>
    </w:p>
    <w:p w:rsidR="002324B7" w:rsidRPr="004D77D2" w:rsidRDefault="002324B7" w:rsidP="00EB4B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CFE" w:rsidRPr="004D77D2" w:rsidRDefault="007772E5" w:rsidP="00EB4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7D2">
        <w:rPr>
          <w:rFonts w:ascii="Times New Roman" w:hAnsi="Times New Roman" w:cs="Times New Roman"/>
          <w:b/>
          <w:sz w:val="28"/>
          <w:szCs w:val="28"/>
        </w:rPr>
        <w:t>Тематическое планирование по теме: «Учимся общаться»</w:t>
      </w:r>
    </w:p>
    <w:p w:rsidR="00583675" w:rsidRPr="004D77D2" w:rsidRDefault="00583675" w:rsidP="00EB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Цель:</w:t>
      </w:r>
      <w:r w:rsidRPr="004D77D2">
        <w:rPr>
          <w:rFonts w:ascii="Times New Roman" w:hAnsi="Times New Roman" w:cs="Times New Roman"/>
          <w:sz w:val="24"/>
          <w:szCs w:val="24"/>
        </w:rPr>
        <w:t xml:space="preserve">      </w:t>
      </w:r>
      <w:r w:rsidR="00F05FBB" w:rsidRPr="004D77D2">
        <w:rPr>
          <w:rFonts w:ascii="Times New Roman" w:hAnsi="Times New Roman" w:cs="Times New Roman"/>
          <w:sz w:val="24"/>
          <w:szCs w:val="24"/>
        </w:rPr>
        <w:t>развитие коммуникативных навыков школьников.</w:t>
      </w:r>
    </w:p>
    <w:p w:rsidR="00583675" w:rsidRPr="004D77D2" w:rsidRDefault="00583675" w:rsidP="00EB4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786B" w:rsidRPr="004D77D2" w:rsidRDefault="00017E7A" w:rsidP="00EB4B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в</w:t>
      </w:r>
      <w:r w:rsidR="00D23991" w:rsidRPr="004D77D2">
        <w:rPr>
          <w:rFonts w:ascii="Times New Roman" w:hAnsi="Times New Roman" w:cs="Times New Roman"/>
          <w:sz w:val="24"/>
          <w:szCs w:val="24"/>
        </w:rPr>
        <w:t>оспитывать культуру речи, правила поведения в общественных местах.</w:t>
      </w:r>
    </w:p>
    <w:p w:rsidR="00D23991" w:rsidRPr="004D77D2" w:rsidRDefault="00017E7A" w:rsidP="00EB4B9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ф</w:t>
      </w:r>
      <w:r w:rsidR="0063786B" w:rsidRPr="004D77D2">
        <w:rPr>
          <w:rFonts w:ascii="Times New Roman" w:hAnsi="Times New Roman" w:cs="Times New Roman"/>
          <w:sz w:val="24"/>
          <w:szCs w:val="24"/>
        </w:rPr>
        <w:t>ормировать умение свободно общаться в типовых ситуациях повседневности.</w:t>
      </w:r>
    </w:p>
    <w:p w:rsidR="00D23991" w:rsidRPr="004D77D2" w:rsidRDefault="00017E7A" w:rsidP="00EB4B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п</w:t>
      </w:r>
      <w:r w:rsidR="00D23991" w:rsidRPr="004D77D2">
        <w:rPr>
          <w:rFonts w:ascii="Times New Roman" w:hAnsi="Times New Roman" w:cs="Times New Roman"/>
          <w:sz w:val="24"/>
          <w:szCs w:val="24"/>
        </w:rPr>
        <w:t>ривить нравственные понятия и принципы: деликатность, доброту, внимание к окружающим, уважение к личности.</w:t>
      </w:r>
    </w:p>
    <w:p w:rsidR="00583675" w:rsidRPr="004D77D2" w:rsidRDefault="00583675" w:rsidP="00EB4B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101131" w:rsidRPr="004D77D2">
        <w:rPr>
          <w:rFonts w:ascii="Times New Roman" w:hAnsi="Times New Roman" w:cs="Times New Roman"/>
          <w:b/>
          <w:sz w:val="24"/>
          <w:szCs w:val="24"/>
        </w:rPr>
        <w:t xml:space="preserve">занятий:                      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4BD" w:rsidRPr="004D77D2">
        <w:rPr>
          <w:rFonts w:ascii="Times New Roman" w:hAnsi="Times New Roman" w:cs="Times New Roman"/>
          <w:sz w:val="24"/>
          <w:szCs w:val="24"/>
        </w:rPr>
        <w:t>(1ч. в неделю)</w:t>
      </w:r>
      <w:r w:rsidRPr="004D77D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83675" w:rsidRPr="004D77D2" w:rsidRDefault="00583675" w:rsidP="00EB4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D77D2">
        <w:rPr>
          <w:rFonts w:ascii="Times New Roman" w:hAnsi="Times New Roman" w:cs="Times New Roman"/>
          <w:sz w:val="24"/>
          <w:szCs w:val="24"/>
        </w:rPr>
        <w:t xml:space="preserve">из них аудиторных         – </w:t>
      </w:r>
      <w:r w:rsidRPr="004D77D2">
        <w:rPr>
          <w:rFonts w:ascii="Times New Roman" w:hAnsi="Times New Roman" w:cs="Times New Roman"/>
          <w:b/>
          <w:sz w:val="24"/>
          <w:szCs w:val="24"/>
        </w:rPr>
        <w:t>23</w:t>
      </w:r>
    </w:p>
    <w:p w:rsidR="00583675" w:rsidRPr="004D77D2" w:rsidRDefault="00017E7A" w:rsidP="00EB4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3675" w:rsidRPr="004D77D2">
        <w:rPr>
          <w:rFonts w:ascii="Times New Roman" w:hAnsi="Times New Roman" w:cs="Times New Roman"/>
          <w:sz w:val="24"/>
          <w:szCs w:val="24"/>
        </w:rPr>
        <w:t xml:space="preserve">внеаудиторных (в) </w:t>
      </w:r>
      <w:r w:rsidR="00101131" w:rsidRPr="004D77D2">
        <w:rPr>
          <w:rFonts w:ascii="Times New Roman" w:hAnsi="Times New Roman" w:cs="Times New Roman"/>
          <w:sz w:val="24"/>
          <w:szCs w:val="24"/>
        </w:rPr>
        <w:t xml:space="preserve">   </w:t>
      </w:r>
      <w:r w:rsidRPr="004D77D2">
        <w:rPr>
          <w:rFonts w:ascii="Times New Roman" w:hAnsi="Times New Roman" w:cs="Times New Roman"/>
          <w:sz w:val="24"/>
          <w:szCs w:val="24"/>
        </w:rPr>
        <w:t xml:space="preserve">      </w:t>
      </w:r>
      <w:r w:rsidR="00583675" w:rsidRPr="004D77D2">
        <w:rPr>
          <w:rFonts w:ascii="Times New Roman" w:hAnsi="Times New Roman" w:cs="Times New Roman"/>
          <w:sz w:val="24"/>
          <w:szCs w:val="24"/>
        </w:rPr>
        <w:t>–</w:t>
      </w:r>
      <w:r w:rsidR="00101131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="00583675" w:rsidRPr="004D77D2">
        <w:rPr>
          <w:rFonts w:ascii="Times New Roman" w:hAnsi="Times New Roman" w:cs="Times New Roman"/>
          <w:b/>
          <w:sz w:val="24"/>
          <w:szCs w:val="24"/>
        </w:rPr>
        <w:t>11</w:t>
      </w:r>
    </w:p>
    <w:p w:rsidR="00583675" w:rsidRPr="004D77D2" w:rsidRDefault="00583675" w:rsidP="00EB4B9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ируемый результат.</w:t>
      </w: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83675" w:rsidRPr="004D77D2" w:rsidRDefault="00583675" w:rsidP="00EB4B9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ние правил этики, культуры речи; </w:t>
      </w:r>
    </w:p>
    <w:p w:rsidR="00583675" w:rsidRPr="004D77D2" w:rsidRDefault="00583675" w:rsidP="00EB4B9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ения о правилах поведения в школе, дома, на улице, в общественных местах, на природе; </w:t>
      </w:r>
    </w:p>
    <w:p w:rsidR="000F1C8D" w:rsidRPr="004D77D2" w:rsidRDefault="00583675" w:rsidP="00EB4B9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ажительное отношение к родителям, старшим, доброжелательное отно</w:t>
      </w:r>
      <w:r w:rsidR="000F1C8D"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ие к сверстникам и младшим; </w:t>
      </w:r>
    </w:p>
    <w:p w:rsidR="000F1C8D" w:rsidRPr="004D77D2" w:rsidRDefault="00583675" w:rsidP="00EB4B9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тановление дружеских взаимоотношений в коллективе, основанных на взаи</w:t>
      </w:r>
      <w:r w:rsidR="000F1C8D"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помощи и взаимной поддержке; </w:t>
      </w:r>
    </w:p>
    <w:p w:rsidR="00583675" w:rsidRPr="004D77D2" w:rsidRDefault="00583675" w:rsidP="00EB4B9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рицательное отношение к аморальным поступкам, грубости, оскорбительным словам и действиям;</w:t>
      </w:r>
    </w:p>
    <w:p w:rsidR="000F1C8D" w:rsidRPr="004D77D2" w:rsidRDefault="00583675" w:rsidP="00EB4B9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</w:t>
      </w:r>
      <w:r w:rsidR="000F1C8D"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ков и поступков других людей; </w:t>
      </w:r>
    </w:p>
    <w:p w:rsidR="000F1C8D" w:rsidRPr="004D77D2" w:rsidRDefault="00583675" w:rsidP="00EB4B9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равнодушие к жизненным проблемам других людей, сочувствие к человеку, на</w:t>
      </w:r>
      <w:r w:rsidR="000F1C8D"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дящемуся в трудной ситуации; </w:t>
      </w:r>
    </w:p>
    <w:p w:rsidR="002324B7" w:rsidRDefault="00583675" w:rsidP="00EB4B9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77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ние традиций своей семьи и школы, бережное отношение к ним.</w:t>
      </w:r>
    </w:p>
    <w:p w:rsidR="00EB4B95" w:rsidRPr="004D77D2" w:rsidRDefault="00EB4B95" w:rsidP="00EB4B95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324B7" w:rsidRPr="004D77D2" w:rsidRDefault="002324B7" w:rsidP="002324B7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8"/>
        <w:tblW w:w="11057" w:type="dxa"/>
        <w:tblInd w:w="-34" w:type="dxa"/>
        <w:tblLayout w:type="fixed"/>
        <w:tblLook w:val="04A0"/>
      </w:tblPr>
      <w:tblGrid>
        <w:gridCol w:w="569"/>
        <w:gridCol w:w="2692"/>
        <w:gridCol w:w="2126"/>
        <w:gridCol w:w="2977"/>
        <w:gridCol w:w="1701"/>
        <w:gridCol w:w="992"/>
      </w:tblGrid>
      <w:tr w:rsidR="00ED07FC" w:rsidRPr="004D77D2" w:rsidTr="00E64D4E">
        <w:trPr>
          <w:cantSplit/>
          <w:trHeight w:val="239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675" w:rsidRPr="004D77D2" w:rsidRDefault="002429D4" w:rsidP="005A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Форма  воспитатель</w:t>
            </w:r>
            <w:r w:rsidR="00583675"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минимум содержа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Измерит</w:t>
            </w:r>
            <w:proofErr w:type="gramStart"/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D77D2">
              <w:rPr>
                <w:rFonts w:ascii="Times New Roman" w:hAnsi="Times New Roman" w:cs="Times New Roman"/>
                <w:b/>
                <w:sz w:val="24"/>
                <w:szCs w:val="24"/>
              </w:rPr>
              <w:t>бразцы заданий, вид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583675" w:rsidRPr="005A21F1" w:rsidRDefault="00583675" w:rsidP="005A2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Классный коллектив. Знаком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том, каким должно быть отношение одноклассников друг к другу, как создавать учебный коллектив; формировать умение жить в нём; раскрыть содержание понятий «коллектив» и «школьные товарищ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мя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Зачем нам этикет? Как применять этикет в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азвития этикета, его значимость; основные правила этикета. Типичные ситуации в жизни, когда необходимо быть вежливым. Правила поведения, отражённые в пословицах и поговор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Зачем нам этик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(1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(1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Обращение к взрослому челове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 со знакомым, но не близким взрослым человеком. Обращение по имени и отчеству. Выбор темы для беседы по ситуации. Контактные этикетные формулы: выражение радости; благодарность, предложение, просьба, разрешение. Параметры поведения: уважительный тон, умение не вмешиваться в разговор взрослых, внимательно слушать, приветливость, сдерж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7727C8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с </w:t>
            </w:r>
            <w:r w:rsidR="0058367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заимопонимание в класс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 психолог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согласии, взаимопонимании с одноклассниками как одной из сторон общения. Умение находить взаимопонимание, разрешать разногласия, противоречия с помощью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ьбы, убеждения, спора, беседы; причины отсутствия взаимопоним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(11)</w:t>
            </w:r>
          </w:p>
        </w:tc>
      </w:tr>
      <w:tr w:rsidR="00ED07FC" w:rsidRPr="004D77D2" w:rsidTr="00E64D4E">
        <w:trPr>
          <w:trHeight w:val="36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школ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тренин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школе, на уроке, перемене. Анализ типичных этикетных ошибок детей. Школьные принадлежности. Запрещённые предметы для школы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 можно и что нельз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(1), 152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(10)</w:t>
            </w:r>
          </w:p>
        </w:tc>
      </w:tr>
      <w:tr w:rsidR="00ED07FC" w:rsidRPr="004D77D2" w:rsidTr="00E64D4E">
        <w:trPr>
          <w:trHeight w:val="30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Поведение на улиц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 и  безопасное поведение  на улицах и дорогах. Знакомство с дорожными знаками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мятки пеше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пешим делать добр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Акция.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ые дела для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2A03C2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583675" w:rsidRPr="004D77D2" w:rsidRDefault="00583675" w:rsidP="005A21F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й этике 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 устойчивых выражений, соответствующих различным ситуациям общения (приветствие, прощание, извинение, поздравление, пожелание, благодарность, утешение, сочувствие, одобрение, просьба, сов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(9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 104(10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2A03C2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 xml:space="preserve">Идём в гости и принимаем гос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формул знакомства, приветствия, прощания, благодарности, извинения, приглашения в различных речевых ситуациях. Формирование навыков поведения за столом, умение вести беседу за едой. Беседа с гостем, совместные занятия (игры, чтение книг, просмотр фильм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(1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(8) 44(1), 23(2), 139(4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День рождения - светлый праз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тие этических норм поведения, умение встречать гостей,  дарить и принимать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Дарим подарки и получаем подарки. Поздравления и пожел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тренин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и вручение подарка. Вкус и чувство меры. Использование творческих способностей при подготовке поздравлений и подарков.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и коллективные позд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Хитрые» вопросы этик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(1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Утреннее приветствие. Прощание перед с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583675" w:rsidRPr="004D77D2" w:rsidRDefault="00583675" w:rsidP="005A21F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й этикет в семье. Традиционное приветствие в момент пробуждения и пожелание спокойной ночи, как знак внимания и любви к 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ведение членов семьи перед уходом из дом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  <w:p w:rsidR="00583675" w:rsidRPr="004D77D2" w:rsidRDefault="00583675" w:rsidP="005A21F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формы выражения просьбы, адресованной взрослым или ровеснику. Умение сформулировать суть просьбы в различных ситуациях: дома, на улице, в транспорте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Об уступч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иг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упчивость как признак силы, чувства собствен</w:t>
            </w:r>
            <w:r w:rsidR="001460CB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достоинства, воспитанности.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ые формулы, помогающие избежать конфликтов в коллективе, в семье, в кругу друз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зада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К чему ведут капризы и упрям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бсуждение сказки В. Даля «Привередница». Воспитание таких нравственных качеств, как ответственность, послуш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(10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Учусь управлять своими эмо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  <w:r w:rsidR="004C1BCC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 практикум.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е этюды на выражение эмоций: удивления, страдания и печали, отвращения и презрения, гнева, страха, вины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умение сдерживать эмоции мешают человеку наладить отношения с окружающими, добиться успеха в жизни, быть уверенным в себе, счастлив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(10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ом транспор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утешествие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редметной ситуации: автобус, троллейбус, трамвай, метро  (умение войти, выйти, оплатить проезд).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общения с другими пассажирами. Речевое поведение: просьбы и реакции на них, формулы извинения и благодарности, особые формулы вежливости (как уступить место). Сопутствующие сигналы:  </w:t>
            </w:r>
            <w:proofErr w:type="spell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ромкость</w:t>
            </w:r>
            <w:proofErr w:type="spell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говора, предупредительность, умение не причинять неудобство тем, кто стоит рядом, не причинять враждебности, не реагировать на случайную неосторожность пассажира. Жесты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Учимся ездить в транспорте»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27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(10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(3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(8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Поведение в театре (кино, цирке). Поведение у театральной к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ка в театр.  (в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едметной ситуации: гардероб, фойе, туалет, зрительный зал, буфет. Поведение зрителей до спектакля; во время спектакля; после него. Речевое поведение: общение с билетёром, работником гардероба, с другими зрителями (как пройти на своё место), друг с другом во время спектакля и после него (обмен впечатлениями). Освоение новых слов: спектакль, антракт, фойе, билетёр, гардероб и др. Беседа о просмотренном спектакле или фильме. Речевые формулы восхищения, одобрения. Параметры поведения: скромность, умение не привлекать к себе внимания окружающих, выражение одобрения с помощью аплодисментов, сдержанность в выражении чувс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7727C8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</w:t>
            </w:r>
            <w:r w:rsidR="0058367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(10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(2),</w:t>
            </w:r>
          </w:p>
          <w:p w:rsidR="00583675" w:rsidRPr="004D77D2" w:rsidRDefault="00C40C98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(3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(8), 55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2A03C2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 поликлин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поликлинику. 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едметной ситуации: регистратура, талон к врачу, кабинет врача. Речевое поведение в регистратуре. Умение точно назвать свой адрес, фамилию, имя в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туре. Формулы обращения, просьбы, извинения, благодарности в условиях поликлиники. Параметры поведения: доверие и уважение к врачу, умение преодолеть страх. Освоение новых слов и выражений: пациент, история болезни, рецепт, регистратура и д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7727C8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  <w:r w:rsidR="0058367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(2)</w:t>
            </w:r>
          </w:p>
        </w:tc>
      </w:tr>
      <w:tr w:rsidR="00ED07FC" w:rsidRPr="004D77D2" w:rsidTr="00E64D4E">
        <w:trPr>
          <w:trHeight w:val="34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 библиот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районную библиотеку.  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едметной ситуации: читательский абонемент, условия выдачи книги на дом, бережное отношение к книге, разговор в библиотеке. Речевое поведение в читальном зале. Умение соблюдать тишину. Сопутствующие этикетные формулы благодарности, приветствия и прощания, адресованные библиотекарю. Рассказ о </w:t>
            </w:r>
            <w:r w:rsidR="008C2896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й книге,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оц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(2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 xml:space="preserve">Уважай старших.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прочитанному произ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В.Осеевой «Бабка».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жение к старшим, стремление быть внимательным к окружающим. Повторение правил вежлив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7727C8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жливы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(10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Семейный праздник «Масле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.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родными обрядами, обычаями, величальными песнями; развитие  интереса к российской истории и народным тради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обрая, светлая, мил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. 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, уважения, заботы, чуткости к ма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азета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т 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и ма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О дружбе, доброте и отзывч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рин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атериалах литературных произведений раскрыть значение дружбы, доброты и отзывчивости в жизни людей; развивать у детей чувство взаимопонимания и поддерж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110, 118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(5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(6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Скромность украшает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по прочитанному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тие этических качеств личности –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ромность, альтруизм, отзывчивость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бсуждение рассказа С.</w:t>
            </w:r>
            <w:r w:rsidR="00F00EF9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уздина</w:t>
            </w:r>
            <w:proofErr w:type="spell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рской корт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7727C8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</w:t>
            </w:r>
            <w:r w:rsidR="0058367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(10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03C2" w:rsidRPr="004D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Честность - прежде вс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прочитанному произ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этических качеств личности, осознание детьми таких важных нравственных категорий, как честность, верность слову и обещаниям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</w:t>
            </w:r>
            <w:r w:rsidR="00F00EF9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ловиц и поговорок о честности;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на данную тему. 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00EF9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5E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="008335E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столом», Л.Н.Толстой «Правду сказал»,</w:t>
            </w:r>
          </w:p>
          <w:p w:rsidR="00583675" w:rsidRPr="004D77D2" w:rsidRDefault="00F00EF9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Пантелеев «Честное слово»</w:t>
            </w:r>
            <w:r w:rsidR="00583675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Правда и ложь»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31(1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(10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(8)</w:t>
            </w:r>
          </w:p>
        </w:tc>
      </w:tr>
      <w:tr w:rsidR="004C1BC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BCC" w:rsidRPr="004D77D2" w:rsidRDefault="004C1BCC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BC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BCC" w:rsidRPr="004D77D2" w:rsidRDefault="002A03C2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Игры на довер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257584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.</w:t>
            </w:r>
            <w:r w:rsidR="00713AEF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257584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я понима</w:t>
            </w:r>
            <w:r w:rsidR="00880B49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состояние другого человека. Н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людательность, внимание, </w:t>
            </w:r>
            <w:r w:rsidR="00880B49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рительность и интуиция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плочение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BCC" w:rsidRPr="004D77D2" w:rsidRDefault="004C1BCC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BCC" w:rsidRPr="004D77D2" w:rsidRDefault="002A03C2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(11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Забота о младш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ливое отношение к младшим членам семьи. Внимательное отношение к младшим незнакомым, помощь им. Слова одобрения, утешения. Шутка как средство утешения. Контактные этикетные формулы совета, просьбы, согласия, разрешения, пожелания. Знакомство с младшим незнакомым. Формулы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(10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Деловая игра «Приятель, товарищ, друг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игра.</w:t>
            </w:r>
            <w:r w:rsidR="00713AEF"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7FC" w:rsidRPr="004D77D2" w:rsidTr="00E64D4E">
        <w:trPr>
          <w:trHeight w:val="58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«У меня зазвонил телефон». Этикет телефонного раз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едметной ситуации: как набрать номер телефона, как пользоваться телефонной трубкой, значение звуковых сигналов. Речевое поведение: беседа по телефону, стереотипные реплики </w:t>
            </w: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а разговора, выбор формул в зависимости от партнёра, заключительные реплики. Освоение некоторых типичных речевых ситуаций (звонок родителям на работу, разговор с подругой или товарищем, разговор с родителями друзей, разговор </w:t>
            </w:r>
            <w:proofErr w:type="gramStart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 незнакомым). Степень официальности разговора. Некоторые жанры телефонных разговоров: извинение, приглашение, информация о чём-либо, просьба. Этикетные ошибки в телефонных разговорах, шутки и степень их допустимости, умение кратко излагать свои мысли. Сопутствующие сигналы: ровный, вежливый тон, умение найти нужную громкость голо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(3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(2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четырьмя аспектами значения одежды в жизни людей: гигиеническим, эстетическим, 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м, сезон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 (1),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(3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О любви ко всему живо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здка в приют для животных.  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3675" w:rsidRPr="004D77D2" w:rsidRDefault="00583675" w:rsidP="005A21F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ы о животных: их повадках, их отношении к человеку и роли в жизни человека, отношение к животному, забота о нём, сострадание к бездомному животному. Развитие чувства ответственности за тех, «кого приучили». Возможность разговора с животными (понимают ли животные человеческую речь?) Уход за животными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ой любиме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(10)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(2).</w:t>
            </w:r>
          </w:p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Береги своё время и время друг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практику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ценить время, быть пунктуальными; важность соблюдения режима дня. Работа с часами. Соревнование на время.</w:t>
            </w:r>
          </w:p>
          <w:p w:rsidR="005A21F1" w:rsidRPr="004D77D2" w:rsidRDefault="005A21F1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Режим дн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(8)</w:t>
            </w:r>
          </w:p>
        </w:tc>
      </w:tr>
      <w:tr w:rsidR="00ED07FC" w:rsidRPr="004D77D2" w:rsidTr="00E64D4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 xml:space="preserve">Я познаю себ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сознанию себя как личности со всеми присущими ей положительными и отрицательными чертами; закрепить представление о тех чертах, которые мешают жить в гармонии с соб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675" w:rsidRPr="004D77D2" w:rsidRDefault="00583675" w:rsidP="005A21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7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(10), 39(1)</w:t>
            </w:r>
          </w:p>
        </w:tc>
      </w:tr>
    </w:tbl>
    <w:p w:rsidR="00583675" w:rsidRPr="004D77D2" w:rsidRDefault="00583675" w:rsidP="005A21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75" w:rsidRPr="004D77D2" w:rsidRDefault="00583675" w:rsidP="005A21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71" w:rsidRPr="004D77D2" w:rsidRDefault="00156E71" w:rsidP="005A21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75" w:rsidRPr="004D77D2" w:rsidRDefault="00583675" w:rsidP="005A21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1.</w:t>
      </w:r>
      <w:r w:rsidRPr="004D77D2">
        <w:rPr>
          <w:rFonts w:ascii="Times New Roman" w:hAnsi="Times New Roman" w:cs="Times New Roman"/>
          <w:sz w:val="24"/>
          <w:szCs w:val="24"/>
        </w:rPr>
        <w:t>А</w:t>
      </w:r>
      <w:r w:rsidRPr="004D77D2">
        <w:rPr>
          <w:rFonts w:ascii="Times New Roman" w:hAnsi="Times New Roman" w:cs="Times New Roman"/>
          <w:b/>
          <w:sz w:val="24"/>
          <w:szCs w:val="24"/>
        </w:rPr>
        <w:t>.</w:t>
      </w:r>
      <w:r w:rsidRPr="004D77D2">
        <w:rPr>
          <w:rFonts w:ascii="Times New Roman" w:hAnsi="Times New Roman" w:cs="Times New Roman"/>
          <w:sz w:val="24"/>
          <w:szCs w:val="24"/>
        </w:rPr>
        <w:t>В.Агафонова «Классные часы на темы этикета</w:t>
      </w:r>
      <w:r w:rsidR="00FA0B8B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(тематические занятия, ролевые игры,</w:t>
      </w:r>
      <w:r w:rsidR="007F40CD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тренинги). 1-4 классы». Москва:  Издательство «Глобус»,2009.(Классное руководство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2.</w:t>
      </w:r>
      <w:r w:rsidRPr="004D77D2">
        <w:rPr>
          <w:rFonts w:ascii="Times New Roman" w:hAnsi="Times New Roman" w:cs="Times New Roman"/>
          <w:sz w:val="24"/>
          <w:szCs w:val="24"/>
        </w:rPr>
        <w:t>Н.Е.Богуславская, Н.А.Купина «Весёлый этикет (учебное пособие по развитию коммуникативных способностей ребёнка). Екатеринбург: «ЛИТУР»,2002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3.</w:t>
      </w:r>
      <w:r w:rsidRPr="004D77D2">
        <w:rPr>
          <w:rFonts w:ascii="Times New Roman" w:hAnsi="Times New Roman" w:cs="Times New Roman"/>
          <w:sz w:val="24"/>
          <w:szCs w:val="24"/>
        </w:rPr>
        <w:t xml:space="preserve">Т.А.Соловьёва, </w:t>
      </w:r>
      <w:proofErr w:type="spellStart"/>
      <w:r w:rsidRPr="004D77D2">
        <w:rPr>
          <w:rFonts w:ascii="Times New Roman" w:hAnsi="Times New Roman" w:cs="Times New Roman"/>
          <w:sz w:val="24"/>
          <w:szCs w:val="24"/>
        </w:rPr>
        <w:t>Е.И.Рогалёва</w:t>
      </w:r>
      <w:proofErr w:type="spellEnd"/>
      <w:r w:rsidRPr="004D77D2">
        <w:rPr>
          <w:rFonts w:ascii="Times New Roman" w:hAnsi="Times New Roman" w:cs="Times New Roman"/>
          <w:sz w:val="24"/>
          <w:szCs w:val="24"/>
        </w:rPr>
        <w:t xml:space="preserve"> «Первоклассник: адаптация к новой социальной среде». Москва: ВАКО,2008. </w:t>
      </w:r>
      <w:proofErr w:type="gramStart"/>
      <w:r w:rsidRPr="004D77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7D2">
        <w:rPr>
          <w:rFonts w:ascii="Times New Roman" w:hAnsi="Times New Roman" w:cs="Times New Roman"/>
          <w:sz w:val="24"/>
          <w:szCs w:val="24"/>
        </w:rPr>
        <w:t>Педагокика</w:t>
      </w:r>
      <w:proofErr w:type="spellEnd"/>
      <w:r w:rsidRPr="004D77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38D8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Психология.</w:t>
      </w:r>
      <w:r w:rsidR="00CB38D8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Управление</w:t>
      </w:r>
      <w:proofErr w:type="gramStart"/>
      <w:r w:rsidR="00CB38D8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D77D2">
        <w:rPr>
          <w:rFonts w:ascii="Times New Roman" w:hAnsi="Times New Roman" w:cs="Times New Roman"/>
          <w:sz w:val="24"/>
          <w:szCs w:val="24"/>
        </w:rPr>
        <w:t>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4.</w:t>
      </w:r>
      <w:r w:rsidRPr="004D77D2">
        <w:rPr>
          <w:rFonts w:ascii="Times New Roman" w:hAnsi="Times New Roman" w:cs="Times New Roman"/>
          <w:sz w:val="24"/>
          <w:szCs w:val="24"/>
        </w:rPr>
        <w:t>Л.В.Управителева «Классные часы по нравственному воспитанию в начальной школе. 1 класс</w:t>
      </w:r>
      <w:proofErr w:type="gramStart"/>
      <w:r w:rsidRPr="004D77D2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4D77D2">
        <w:rPr>
          <w:rFonts w:ascii="Times New Roman" w:hAnsi="Times New Roman" w:cs="Times New Roman"/>
          <w:sz w:val="24"/>
          <w:szCs w:val="24"/>
        </w:rPr>
        <w:t>Ярославль, Академия развития; Владимир: ВКТ, 2009.(Самый классный час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5.</w:t>
      </w:r>
      <w:r w:rsidRPr="004D77D2">
        <w:rPr>
          <w:rFonts w:ascii="Times New Roman" w:hAnsi="Times New Roman" w:cs="Times New Roman"/>
          <w:sz w:val="24"/>
          <w:szCs w:val="24"/>
        </w:rPr>
        <w:t>Л.И.Гайдина, А.В.Кочергина «Группа продлённого дня: конспекты занятий, сценарии мероприятий. 1-2 классы». Москва: ВАКО,2007. (Мастерская учителя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6.</w:t>
      </w:r>
      <w:r w:rsidRPr="004D77D2">
        <w:rPr>
          <w:rFonts w:ascii="Times New Roman" w:hAnsi="Times New Roman" w:cs="Times New Roman"/>
          <w:sz w:val="24"/>
          <w:szCs w:val="24"/>
        </w:rPr>
        <w:t>О.Е.Жиренко, Е.В.Лапина, Т.В.Киселёва «Классные часы по этическому и эстетическому воспитанию: 1-4 классы». Москва:</w:t>
      </w:r>
      <w:r w:rsidR="00FD0FAD" w:rsidRPr="004D77D2">
        <w:rPr>
          <w:rFonts w:ascii="Times New Roman" w:hAnsi="Times New Roman" w:cs="Times New Roman"/>
          <w:sz w:val="24"/>
          <w:szCs w:val="24"/>
        </w:rPr>
        <w:t xml:space="preserve"> </w:t>
      </w:r>
      <w:r w:rsidRPr="004D77D2">
        <w:rPr>
          <w:rFonts w:ascii="Times New Roman" w:hAnsi="Times New Roman" w:cs="Times New Roman"/>
          <w:sz w:val="24"/>
          <w:szCs w:val="24"/>
        </w:rPr>
        <w:t xml:space="preserve">ВАКО, 2007. </w:t>
      </w:r>
      <w:proofErr w:type="gramStart"/>
      <w:r w:rsidRPr="004D77D2">
        <w:rPr>
          <w:rFonts w:ascii="Times New Roman" w:hAnsi="Times New Roman" w:cs="Times New Roman"/>
          <w:sz w:val="24"/>
          <w:szCs w:val="24"/>
        </w:rPr>
        <w:t>(Педагогика.</w:t>
      </w:r>
      <w:proofErr w:type="gramEnd"/>
      <w:r w:rsidRPr="004D77D2">
        <w:rPr>
          <w:rFonts w:ascii="Times New Roman" w:hAnsi="Times New Roman" w:cs="Times New Roman"/>
          <w:sz w:val="24"/>
          <w:szCs w:val="24"/>
        </w:rPr>
        <w:t xml:space="preserve"> Психология. </w:t>
      </w:r>
      <w:proofErr w:type="gramStart"/>
      <w:r w:rsidRPr="004D77D2">
        <w:rPr>
          <w:rFonts w:ascii="Times New Roman" w:hAnsi="Times New Roman" w:cs="Times New Roman"/>
          <w:sz w:val="24"/>
          <w:szCs w:val="24"/>
        </w:rPr>
        <w:t xml:space="preserve">Управление). </w:t>
      </w:r>
      <w:proofErr w:type="gramEnd"/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b/>
          <w:sz w:val="24"/>
          <w:szCs w:val="24"/>
        </w:rPr>
        <w:t>7.</w:t>
      </w:r>
      <w:r w:rsidRPr="004D77D2">
        <w:rPr>
          <w:rFonts w:ascii="Times New Roman" w:hAnsi="Times New Roman" w:cs="Times New Roman"/>
          <w:sz w:val="24"/>
          <w:szCs w:val="24"/>
        </w:rPr>
        <w:t>Е.Л.Старункина «Этика и этикет в начальной школе». Москва: Школьная пресса, 2004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8.Т.Н.Максимова «Классные часы: 2 класс». Москва: ВАКО, 2009. (Учебный год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9.Л.В.Мищенкова «25 развивающих занятий с второклассниками». Ярославль, Академия развития, 2007. (Игра, обучение, развитие, развлечение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D77D2">
        <w:rPr>
          <w:rFonts w:ascii="Times New Roman" w:hAnsi="Times New Roman" w:cs="Times New Roman"/>
          <w:sz w:val="24"/>
          <w:szCs w:val="24"/>
        </w:rPr>
        <w:t>Л.В.Управителева</w:t>
      </w:r>
      <w:proofErr w:type="spellEnd"/>
      <w:r w:rsidRPr="004D77D2">
        <w:rPr>
          <w:rFonts w:ascii="Times New Roman" w:hAnsi="Times New Roman" w:cs="Times New Roman"/>
          <w:sz w:val="24"/>
          <w:szCs w:val="24"/>
        </w:rPr>
        <w:t xml:space="preserve"> «Классные часы по нравственному воспит</w:t>
      </w:r>
      <w:r w:rsidR="00A81D8C" w:rsidRPr="004D77D2">
        <w:rPr>
          <w:rFonts w:ascii="Times New Roman" w:hAnsi="Times New Roman" w:cs="Times New Roman"/>
          <w:sz w:val="24"/>
          <w:szCs w:val="24"/>
        </w:rPr>
        <w:t>анию в начальной школе. 2 класс</w:t>
      </w:r>
      <w:r w:rsidRPr="004D77D2">
        <w:rPr>
          <w:rFonts w:ascii="Times New Roman" w:hAnsi="Times New Roman" w:cs="Times New Roman"/>
          <w:sz w:val="24"/>
          <w:szCs w:val="24"/>
        </w:rPr>
        <w:t>» Ярославль, Академия развития; Владимир: ВКТ, 2009.(Самый классный час).</w:t>
      </w: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D2">
        <w:rPr>
          <w:rFonts w:ascii="Times New Roman" w:hAnsi="Times New Roman" w:cs="Times New Roman"/>
          <w:sz w:val="24"/>
          <w:szCs w:val="24"/>
        </w:rPr>
        <w:t>11. Т.Н.Максимова «Классные часы: 3 класс». Москва: ВАКО, 2010. (Учебный год).</w:t>
      </w:r>
    </w:p>
    <w:p w:rsidR="00583675" w:rsidRPr="004D77D2" w:rsidRDefault="00583675" w:rsidP="005A2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675" w:rsidRPr="004D77D2" w:rsidRDefault="00583675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D8" w:rsidRPr="004D77D2" w:rsidRDefault="004471D8" w:rsidP="005A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1D8" w:rsidRPr="004D77D2" w:rsidSect="0024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C8C"/>
    <w:multiLevelType w:val="hybridMultilevel"/>
    <w:tmpl w:val="094AC7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4E4A50"/>
    <w:multiLevelType w:val="hybridMultilevel"/>
    <w:tmpl w:val="387A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314B"/>
    <w:multiLevelType w:val="hybridMultilevel"/>
    <w:tmpl w:val="8B18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7A99"/>
    <w:multiLevelType w:val="hybridMultilevel"/>
    <w:tmpl w:val="F4D6643A"/>
    <w:lvl w:ilvl="0" w:tplc="893EAE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08E75C8"/>
    <w:multiLevelType w:val="hybridMultilevel"/>
    <w:tmpl w:val="02DC1D4A"/>
    <w:lvl w:ilvl="0" w:tplc="40AEB3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F5328"/>
    <w:multiLevelType w:val="hybridMultilevel"/>
    <w:tmpl w:val="1272EB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6">
    <w:nsid w:val="470F5A8C"/>
    <w:multiLevelType w:val="hybridMultilevel"/>
    <w:tmpl w:val="C93E09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805EC"/>
    <w:multiLevelType w:val="hybridMultilevel"/>
    <w:tmpl w:val="234A51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17B0"/>
    <w:multiLevelType w:val="hybridMultilevel"/>
    <w:tmpl w:val="D8A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952FA"/>
    <w:multiLevelType w:val="hybridMultilevel"/>
    <w:tmpl w:val="4476BF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3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5B33"/>
    <w:rsid w:val="00017E7A"/>
    <w:rsid w:val="000371CB"/>
    <w:rsid w:val="00075B33"/>
    <w:rsid w:val="000B22DA"/>
    <w:rsid w:val="000E42EC"/>
    <w:rsid w:val="000F1C8D"/>
    <w:rsid w:val="00101131"/>
    <w:rsid w:val="0012482F"/>
    <w:rsid w:val="00142714"/>
    <w:rsid w:val="001460CB"/>
    <w:rsid w:val="00152DFF"/>
    <w:rsid w:val="00156E71"/>
    <w:rsid w:val="00172113"/>
    <w:rsid w:val="001A01D2"/>
    <w:rsid w:val="001B5037"/>
    <w:rsid w:val="00207A2B"/>
    <w:rsid w:val="00216277"/>
    <w:rsid w:val="002324B7"/>
    <w:rsid w:val="00234280"/>
    <w:rsid w:val="002429D4"/>
    <w:rsid w:val="00257584"/>
    <w:rsid w:val="00262F32"/>
    <w:rsid w:val="00273C0E"/>
    <w:rsid w:val="002A03C2"/>
    <w:rsid w:val="002C3019"/>
    <w:rsid w:val="00317935"/>
    <w:rsid w:val="00382D79"/>
    <w:rsid w:val="003A0380"/>
    <w:rsid w:val="003A4474"/>
    <w:rsid w:val="003A44AC"/>
    <w:rsid w:val="003D0579"/>
    <w:rsid w:val="003E173C"/>
    <w:rsid w:val="003E7E28"/>
    <w:rsid w:val="003F3F42"/>
    <w:rsid w:val="004137A7"/>
    <w:rsid w:val="0041687B"/>
    <w:rsid w:val="004471D8"/>
    <w:rsid w:val="00451C40"/>
    <w:rsid w:val="00465E32"/>
    <w:rsid w:val="00471C58"/>
    <w:rsid w:val="004A48EF"/>
    <w:rsid w:val="004C1BCC"/>
    <w:rsid w:val="004D77D2"/>
    <w:rsid w:val="00523CCC"/>
    <w:rsid w:val="00545A8E"/>
    <w:rsid w:val="00552C73"/>
    <w:rsid w:val="00560CFE"/>
    <w:rsid w:val="00575C7D"/>
    <w:rsid w:val="005826E0"/>
    <w:rsid w:val="00583675"/>
    <w:rsid w:val="00593838"/>
    <w:rsid w:val="005A21F1"/>
    <w:rsid w:val="005E1FC3"/>
    <w:rsid w:val="0063786B"/>
    <w:rsid w:val="006E0767"/>
    <w:rsid w:val="006F6D8B"/>
    <w:rsid w:val="006F7991"/>
    <w:rsid w:val="007000EA"/>
    <w:rsid w:val="00704AF7"/>
    <w:rsid w:val="00713AEF"/>
    <w:rsid w:val="00746C05"/>
    <w:rsid w:val="007727C8"/>
    <w:rsid w:val="007772E5"/>
    <w:rsid w:val="00777C23"/>
    <w:rsid w:val="007937F9"/>
    <w:rsid w:val="007E701F"/>
    <w:rsid w:val="007F40CD"/>
    <w:rsid w:val="00802B15"/>
    <w:rsid w:val="00815A11"/>
    <w:rsid w:val="008335E5"/>
    <w:rsid w:val="00880B49"/>
    <w:rsid w:val="008C2896"/>
    <w:rsid w:val="008D25BC"/>
    <w:rsid w:val="009163EA"/>
    <w:rsid w:val="009310F9"/>
    <w:rsid w:val="0093215D"/>
    <w:rsid w:val="00950365"/>
    <w:rsid w:val="009A3420"/>
    <w:rsid w:val="009C1C8E"/>
    <w:rsid w:val="009F1F6B"/>
    <w:rsid w:val="00A17A68"/>
    <w:rsid w:val="00A701FF"/>
    <w:rsid w:val="00A73F66"/>
    <w:rsid w:val="00A77FE1"/>
    <w:rsid w:val="00A81D8C"/>
    <w:rsid w:val="00AB45AD"/>
    <w:rsid w:val="00AC41EC"/>
    <w:rsid w:val="00B23540"/>
    <w:rsid w:val="00B27FD9"/>
    <w:rsid w:val="00B5451C"/>
    <w:rsid w:val="00B6386D"/>
    <w:rsid w:val="00B874BD"/>
    <w:rsid w:val="00BE195C"/>
    <w:rsid w:val="00C3258C"/>
    <w:rsid w:val="00C40C98"/>
    <w:rsid w:val="00C41F57"/>
    <w:rsid w:val="00C850DA"/>
    <w:rsid w:val="00CB38D8"/>
    <w:rsid w:val="00D06D50"/>
    <w:rsid w:val="00D23991"/>
    <w:rsid w:val="00D30187"/>
    <w:rsid w:val="00D32A6E"/>
    <w:rsid w:val="00D35CF9"/>
    <w:rsid w:val="00D602FD"/>
    <w:rsid w:val="00D62224"/>
    <w:rsid w:val="00D703DE"/>
    <w:rsid w:val="00DD13B0"/>
    <w:rsid w:val="00E31459"/>
    <w:rsid w:val="00E44DBD"/>
    <w:rsid w:val="00E55D69"/>
    <w:rsid w:val="00E64D4E"/>
    <w:rsid w:val="00E87F9A"/>
    <w:rsid w:val="00EB4B95"/>
    <w:rsid w:val="00EC09EC"/>
    <w:rsid w:val="00ED07FC"/>
    <w:rsid w:val="00EF36F0"/>
    <w:rsid w:val="00EF742E"/>
    <w:rsid w:val="00F00EF9"/>
    <w:rsid w:val="00F04339"/>
    <w:rsid w:val="00F05FBB"/>
    <w:rsid w:val="00F074D1"/>
    <w:rsid w:val="00FA0B8B"/>
    <w:rsid w:val="00FA3FBD"/>
    <w:rsid w:val="00FD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3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75B33"/>
    <w:pPr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5B33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B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074D1"/>
  </w:style>
  <w:style w:type="character" w:customStyle="1" w:styleId="apple-converted-space">
    <w:name w:val="apple-converted-space"/>
    <w:basedOn w:val="a0"/>
    <w:rsid w:val="00700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99B-1342-458A-9C74-5AE3A84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1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ы</dc:creator>
  <cp:keywords/>
  <dc:description/>
  <cp:lastModifiedBy>user</cp:lastModifiedBy>
  <cp:revision>98</cp:revision>
  <cp:lastPrinted>2013-01-07T20:24:00Z</cp:lastPrinted>
  <dcterms:created xsi:type="dcterms:W3CDTF">2013-01-07T20:19:00Z</dcterms:created>
  <dcterms:modified xsi:type="dcterms:W3CDTF">2019-02-12T17:18:00Z</dcterms:modified>
</cp:coreProperties>
</file>